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2300-П/20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декабр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Кожукова Эдуарда Олеговича на нарушение его конституционных прав статьей 1, частью первой статьи 2, частями второй и третьей статьи 3 Федерального закона «О введении в действие Уголовного кодекса Российской Федерации», пунктами 1, 18 и 83 статьи 1 Федерального закона от 8 декабря 2003 года № 162-ФЗ «О внесении изменений и дополнений в Уголовный кодекс Российской Федерации», а также рядом положений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 гражданина Э.О.Кожу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3 В соответствии с пунктом 4 статьи 4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Кожукова Эдуарда Олего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